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铁血记  长篇写情武侠小说  上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铁血记  长篇写情武侠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65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红颜铁血记  长篇写情武侠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